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121"/>
      </w:tblGrid>
      <w:tr w:rsidR="0096348C" w:rsidRPr="005E4E92" w14:paraId="65AFC171" w14:textId="77777777" w:rsidTr="001B18A8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1E200B3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</w:t>
            </w:r>
            <w:r w:rsidR="00E3038B">
              <w:rPr>
                <w:b/>
                <w:szCs w:val="24"/>
              </w:rPr>
              <w:t>5</w:t>
            </w:r>
          </w:p>
        </w:tc>
      </w:tr>
      <w:tr w:rsidR="0096348C" w:rsidRPr="005E4E92" w14:paraId="1A69632E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10D389A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C04CAF">
              <w:rPr>
                <w:szCs w:val="24"/>
              </w:rPr>
              <w:t>04-</w:t>
            </w:r>
            <w:r w:rsidR="00E3038B">
              <w:rPr>
                <w:szCs w:val="24"/>
              </w:rPr>
              <w:t>08</w:t>
            </w:r>
          </w:p>
        </w:tc>
      </w:tr>
      <w:tr w:rsidR="0096348C" w:rsidRPr="005E4E92" w14:paraId="0564F9D2" w14:textId="77777777" w:rsidTr="001B18A8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04696CF6" w:rsidR="003D6E9A" w:rsidRPr="005E4E92" w:rsidRDefault="00C04CAF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038B">
              <w:rPr>
                <w:szCs w:val="24"/>
              </w:rPr>
              <w:t>1</w:t>
            </w:r>
            <w:r w:rsidR="002127D9"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090943">
              <w:rPr>
                <w:szCs w:val="24"/>
              </w:rPr>
              <w:t>11.36</w:t>
            </w:r>
          </w:p>
        </w:tc>
      </w:tr>
      <w:tr w:rsidR="0096348C" w:rsidRPr="005E4E92" w14:paraId="502366F8" w14:textId="77777777" w:rsidTr="001B18A8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00047D4F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B179A2" w14:paraId="330347CA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0DD198F1" w:rsidR="00BC218C" w:rsidRPr="00B179A2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D2420D" w:rsidRPr="00B179A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14:paraId="6E884534" w14:textId="5C52ACA0" w:rsidR="00BC218C" w:rsidRPr="004B38ED" w:rsidRDefault="00C04CAF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4B38ED">
              <w:rPr>
                <w:b/>
                <w:szCs w:val="24"/>
              </w:rPr>
              <w:t>Justering av protokoll</w:t>
            </w:r>
            <w:r w:rsidR="00D223DA" w:rsidRPr="004B38ED">
              <w:rPr>
                <w:b/>
                <w:szCs w:val="24"/>
              </w:rPr>
              <w:t xml:space="preserve"> </w:t>
            </w:r>
          </w:p>
          <w:p w14:paraId="4F4FFCD4" w14:textId="18A3D944" w:rsidR="006E4489" w:rsidRPr="004B38ED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0D2B1D6" w14:textId="6B83B760" w:rsidR="00C04CAF" w:rsidRPr="004B38ED" w:rsidRDefault="00C04CAF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B38ED">
              <w:rPr>
                <w:bCs/>
                <w:szCs w:val="24"/>
              </w:rPr>
              <w:t>Utskottet justerade protokoll 2024/25:2</w:t>
            </w:r>
            <w:r w:rsidR="004B38ED" w:rsidRPr="004B38ED">
              <w:rPr>
                <w:bCs/>
                <w:szCs w:val="24"/>
              </w:rPr>
              <w:t>4</w:t>
            </w:r>
            <w:r w:rsidRPr="004B38ED">
              <w:rPr>
                <w:bCs/>
                <w:szCs w:val="24"/>
              </w:rPr>
              <w:t>.</w:t>
            </w:r>
          </w:p>
          <w:p w14:paraId="2E05E3DC" w14:textId="0D64C939" w:rsidR="00BC218C" w:rsidRPr="004B38ED" w:rsidRDefault="00BC218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A00" w:rsidRPr="00B179A2" w14:paraId="0F024F96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8BA7682" w14:textId="5BB502F3" w:rsidR="00CA5A00" w:rsidRPr="00B179A2" w:rsidRDefault="00CA5A00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662" w:type="dxa"/>
            <w:gridSpan w:val="2"/>
          </w:tcPr>
          <w:p w14:paraId="05337281" w14:textId="4FF00854" w:rsidR="009926C1" w:rsidRPr="004B38ED" w:rsidRDefault="00E67AAC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sz w:val="24"/>
                <w:szCs w:val="24"/>
              </w:rPr>
            </w:pPr>
            <w:r w:rsidRPr="004B38ED">
              <w:rPr>
                <w:b/>
                <w:sz w:val="24"/>
                <w:szCs w:val="24"/>
              </w:rPr>
              <w:t>Arbetsmiljö</w:t>
            </w:r>
            <w:r w:rsidR="009926C1" w:rsidRPr="004B38ED">
              <w:rPr>
                <w:b/>
                <w:sz w:val="24"/>
                <w:szCs w:val="24"/>
              </w:rPr>
              <w:t xml:space="preserve"> (AU</w:t>
            </w:r>
            <w:r w:rsidRPr="004B38ED">
              <w:rPr>
                <w:b/>
                <w:sz w:val="24"/>
                <w:szCs w:val="24"/>
              </w:rPr>
              <w:t>8</w:t>
            </w:r>
            <w:r w:rsidR="009926C1" w:rsidRPr="004B38ED">
              <w:rPr>
                <w:b/>
                <w:sz w:val="24"/>
                <w:szCs w:val="24"/>
              </w:rPr>
              <w:t>)</w:t>
            </w:r>
          </w:p>
          <w:p w14:paraId="10446183" w14:textId="21BC67DA" w:rsidR="00CA5A00" w:rsidRPr="004B38ED" w:rsidRDefault="00CA5A00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392F1935" w14:textId="7DD98EE5" w:rsidR="00CA5A00" w:rsidRPr="004B38ED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4B38ED">
              <w:rPr>
                <w:sz w:val="24"/>
                <w:szCs w:val="24"/>
              </w:rPr>
              <w:t xml:space="preserve">Utskottet </w:t>
            </w:r>
            <w:r w:rsidR="00E67AAC" w:rsidRPr="004B38ED">
              <w:rPr>
                <w:sz w:val="24"/>
                <w:szCs w:val="24"/>
              </w:rPr>
              <w:t>fortsatte</w:t>
            </w:r>
            <w:r w:rsidRPr="004B38ED">
              <w:rPr>
                <w:sz w:val="24"/>
                <w:szCs w:val="24"/>
              </w:rPr>
              <w:t xml:space="preserve"> beredningen av motioner.</w:t>
            </w:r>
          </w:p>
          <w:p w14:paraId="56501702" w14:textId="77777777" w:rsidR="009926C1" w:rsidRPr="004B38ED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2B2FE2C8" w14:textId="77777777" w:rsidR="009926C1" w:rsidRPr="004B38ED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4B38ED">
              <w:rPr>
                <w:sz w:val="24"/>
                <w:szCs w:val="24"/>
              </w:rPr>
              <w:t>Ärendet bordlades.</w:t>
            </w:r>
          </w:p>
          <w:p w14:paraId="34612CD9" w14:textId="49BB22B9" w:rsidR="009926C1" w:rsidRPr="004B38ED" w:rsidRDefault="009926C1" w:rsidP="00CA5A00">
            <w:pPr>
              <w:pStyle w:val="Liststycke"/>
              <w:spacing w:after="0" w:line="240" w:lineRule="auto"/>
              <w:ind w:left="-3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544779" w:rsidRPr="00B179A2" w14:paraId="0348F4E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282D554" w14:textId="27E3C893" w:rsidR="00544779" w:rsidRPr="00B179A2" w:rsidRDefault="0054477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  <w:gridSpan w:val="2"/>
          </w:tcPr>
          <w:p w14:paraId="405B465E" w14:textId="706524E5" w:rsidR="00544779" w:rsidRPr="004B38ED" w:rsidRDefault="00544779" w:rsidP="0054477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4B38ED">
              <w:rPr>
                <w:b/>
                <w:bCs/>
                <w:sz w:val="24"/>
                <w:szCs w:val="24"/>
              </w:rPr>
              <w:t>Riksdagens skrivelser till regeringen – åtgärder under 2024</w:t>
            </w:r>
          </w:p>
          <w:p w14:paraId="734559B4" w14:textId="468F399D" w:rsidR="00544779" w:rsidRPr="004B38ED" w:rsidRDefault="00544779" w:rsidP="0054477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7FA2132C" w14:textId="06FEF53E" w:rsidR="00544779" w:rsidRPr="004B38ED" w:rsidRDefault="00544779" w:rsidP="0054477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B38ED">
              <w:rPr>
                <w:sz w:val="24"/>
                <w:szCs w:val="24"/>
              </w:rPr>
              <w:t>Utskottet behandlade frågan om yttrande till konstitutionsutskottet över skrivelse 2024/25:75.</w:t>
            </w:r>
          </w:p>
          <w:p w14:paraId="7E12F0C2" w14:textId="37AB4D3F" w:rsidR="00544779" w:rsidRPr="004B38ED" w:rsidRDefault="00544779" w:rsidP="0054477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1BF2CA6" w14:textId="5A076325" w:rsidR="00544779" w:rsidRPr="004B38ED" w:rsidRDefault="00544779" w:rsidP="0054477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B38ED">
              <w:rPr>
                <w:sz w:val="24"/>
                <w:szCs w:val="24"/>
              </w:rPr>
              <w:t>Utskottet beslutade att inte yttra sig.</w:t>
            </w:r>
          </w:p>
          <w:p w14:paraId="6873765A" w14:textId="30905AD3" w:rsidR="00544779" w:rsidRPr="004B38ED" w:rsidRDefault="00544779" w:rsidP="0054477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CF91B5B" w14:textId="099803EB" w:rsidR="00544779" w:rsidRPr="004B38ED" w:rsidRDefault="00544779" w:rsidP="0054477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B38ED">
              <w:rPr>
                <w:sz w:val="24"/>
                <w:szCs w:val="24"/>
              </w:rPr>
              <w:t>Denna paragraf förklarades omedelbart justerad.</w:t>
            </w:r>
          </w:p>
          <w:p w14:paraId="003EC645" w14:textId="77777777" w:rsidR="00544779" w:rsidRPr="004B38ED" w:rsidRDefault="00544779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sz w:val="24"/>
                <w:szCs w:val="24"/>
              </w:rPr>
            </w:pPr>
          </w:p>
        </w:tc>
      </w:tr>
      <w:tr w:rsidR="00CA5A00" w:rsidRPr="00B179A2" w14:paraId="746F9D90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A8B51D9" w14:textId="5D653586" w:rsidR="00CA5A00" w:rsidRPr="00B179A2" w:rsidRDefault="009926C1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54477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  <w:gridSpan w:val="2"/>
          </w:tcPr>
          <w:p w14:paraId="6BC1CC78" w14:textId="68BACFBD" w:rsidR="009926C1" w:rsidRPr="004B38ED" w:rsidRDefault="009926C1" w:rsidP="009926C1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b/>
                <w:bCs/>
                <w:sz w:val="24"/>
                <w:szCs w:val="24"/>
              </w:rPr>
            </w:pPr>
            <w:r w:rsidRPr="004B38ED">
              <w:rPr>
                <w:b/>
                <w:sz w:val="24"/>
                <w:szCs w:val="24"/>
              </w:rPr>
              <w:t xml:space="preserve">Information av </w:t>
            </w:r>
            <w:r w:rsidR="00E3038B" w:rsidRPr="004B38ED">
              <w:rPr>
                <w:b/>
                <w:bCs/>
                <w:sz w:val="24"/>
                <w:szCs w:val="24"/>
              </w:rPr>
              <w:t>Diskrimineringsombudsmannen</w:t>
            </w:r>
          </w:p>
          <w:p w14:paraId="04CE0598" w14:textId="77777777" w:rsidR="009926C1" w:rsidRPr="004B38ED" w:rsidRDefault="009926C1" w:rsidP="009926C1">
            <w:pPr>
              <w:pStyle w:val="Liststycke"/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684E6958" w14:textId="6519D3D2" w:rsidR="00E67AAC" w:rsidRPr="004B38ED" w:rsidRDefault="00E3038B" w:rsidP="00355BEA">
            <w:pPr>
              <w:rPr>
                <w:szCs w:val="24"/>
              </w:rPr>
            </w:pPr>
            <w:r w:rsidRPr="004B38ED">
              <w:rPr>
                <w:szCs w:val="24"/>
              </w:rPr>
              <w:t xml:space="preserve">DO Lars Arrhenius lämnade information om rapporten </w:t>
            </w:r>
            <w:r w:rsidR="00355BEA" w:rsidRPr="004B38ED">
              <w:rPr>
                <w:szCs w:val="24"/>
              </w:rPr>
              <w:t xml:space="preserve">2024:02 </w:t>
            </w:r>
            <w:r w:rsidRPr="004B38ED">
              <w:rPr>
                <w:szCs w:val="24"/>
              </w:rPr>
              <w:t>Förekomst av diskriminering 2024</w:t>
            </w:r>
            <w:r w:rsidR="009E0B29" w:rsidRPr="004B38ED">
              <w:rPr>
                <w:szCs w:val="24"/>
              </w:rPr>
              <w:t xml:space="preserve"> och om aktuella frågor inom myndigheten</w:t>
            </w:r>
            <w:r w:rsidR="00355BEA" w:rsidRPr="004B38ED">
              <w:rPr>
                <w:szCs w:val="24"/>
              </w:rPr>
              <w:t>.</w:t>
            </w:r>
          </w:p>
          <w:p w14:paraId="0DCFB56C" w14:textId="5E150ADB" w:rsidR="00355BEA" w:rsidRPr="004B38ED" w:rsidRDefault="00355BEA" w:rsidP="00355BEA">
            <w:pPr>
              <w:rPr>
                <w:szCs w:val="24"/>
              </w:rPr>
            </w:pPr>
          </w:p>
        </w:tc>
      </w:tr>
      <w:tr w:rsidR="00C04CAF" w:rsidRPr="00B179A2" w14:paraId="2DF5985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744A2D39" w:rsidR="00C04CAF" w:rsidRPr="00B179A2" w:rsidRDefault="00C04CAF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54477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8878068" w14:textId="77777777" w:rsidR="00E67AAC" w:rsidRPr="004B38ED" w:rsidRDefault="00C04CAF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4B38ED">
              <w:rPr>
                <w:b/>
                <w:sz w:val="24"/>
                <w:szCs w:val="24"/>
              </w:rPr>
              <w:t>Kanslimeddelanden</w:t>
            </w:r>
          </w:p>
          <w:p w14:paraId="5F442152" w14:textId="77777777" w:rsidR="00E3038B" w:rsidRPr="004B38ED" w:rsidRDefault="00E3038B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66727365" w14:textId="4641A42D" w:rsidR="00C04CAF" w:rsidRPr="004B38ED" w:rsidRDefault="00C04CAF" w:rsidP="00E67AAC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4B38ED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0B393D69" w14:textId="7609A252" w:rsidR="00B24049" w:rsidRPr="004B38ED" w:rsidRDefault="00B24049" w:rsidP="00B24049">
            <w:pPr>
              <w:pStyle w:val="Liststycke"/>
              <w:tabs>
                <w:tab w:val="clear" w:pos="284"/>
              </w:tabs>
              <w:spacing w:after="0" w:line="240" w:lineRule="auto"/>
              <w:ind w:left="363"/>
              <w:rPr>
                <w:bCs/>
                <w:sz w:val="24"/>
                <w:szCs w:val="24"/>
              </w:rPr>
            </w:pPr>
          </w:p>
        </w:tc>
      </w:tr>
      <w:tr w:rsidR="006B5D3A" w:rsidRPr="00B179A2" w14:paraId="65750092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46C78C7B" w:rsidR="006B5D3A" w:rsidRPr="00B179A2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179A2">
              <w:rPr>
                <w:b/>
                <w:snapToGrid w:val="0"/>
                <w:szCs w:val="24"/>
              </w:rPr>
              <w:t xml:space="preserve">§ </w:t>
            </w:r>
            <w:r w:rsidR="0054477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E2D0039" w14:textId="1D3B6512" w:rsidR="00B01383" w:rsidRPr="004B38ED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B38ED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4B38ED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108D7C98" w:rsidR="000F7C55" w:rsidRPr="004B38ED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B38ED">
              <w:rPr>
                <w:szCs w:val="24"/>
              </w:rPr>
              <w:t>N</w:t>
            </w:r>
            <w:r w:rsidR="00782D65" w:rsidRPr="004B38ED">
              <w:rPr>
                <w:szCs w:val="24"/>
              </w:rPr>
              <w:t xml:space="preserve">ästa sammanträde </w:t>
            </w:r>
            <w:r w:rsidRPr="004B38ED">
              <w:rPr>
                <w:szCs w:val="24"/>
              </w:rPr>
              <w:t>äger</w:t>
            </w:r>
            <w:r w:rsidR="00782D65" w:rsidRPr="004B38ED">
              <w:rPr>
                <w:szCs w:val="24"/>
              </w:rPr>
              <w:t xml:space="preserve"> rum t</w:t>
            </w:r>
            <w:r w:rsidR="00E3038B" w:rsidRPr="004B38ED">
              <w:rPr>
                <w:szCs w:val="24"/>
              </w:rPr>
              <w:t>or</w:t>
            </w:r>
            <w:r w:rsidR="00C04CAF" w:rsidRPr="004B38ED">
              <w:rPr>
                <w:szCs w:val="24"/>
              </w:rPr>
              <w:t>s</w:t>
            </w:r>
            <w:r w:rsidR="00782D65" w:rsidRPr="004B38ED">
              <w:rPr>
                <w:szCs w:val="24"/>
              </w:rPr>
              <w:t xml:space="preserve">dagen den </w:t>
            </w:r>
            <w:r w:rsidR="00E3038B" w:rsidRPr="004B38ED">
              <w:rPr>
                <w:szCs w:val="24"/>
              </w:rPr>
              <w:t>10</w:t>
            </w:r>
            <w:r w:rsidR="00D223DA" w:rsidRPr="004B38ED">
              <w:rPr>
                <w:szCs w:val="24"/>
              </w:rPr>
              <w:t xml:space="preserve"> april</w:t>
            </w:r>
            <w:r w:rsidR="000F7C55" w:rsidRPr="004B38ED">
              <w:rPr>
                <w:szCs w:val="24"/>
              </w:rPr>
              <w:t xml:space="preserve"> 2025</w:t>
            </w:r>
            <w:r w:rsidR="00782D65" w:rsidRPr="004B38ED">
              <w:rPr>
                <w:szCs w:val="24"/>
              </w:rPr>
              <w:t xml:space="preserve"> kl. </w:t>
            </w:r>
            <w:r w:rsidR="00D223DA" w:rsidRPr="004B38ED">
              <w:rPr>
                <w:szCs w:val="24"/>
              </w:rPr>
              <w:t>1</w:t>
            </w:r>
            <w:r w:rsidR="00E3038B" w:rsidRPr="004B38ED">
              <w:rPr>
                <w:szCs w:val="24"/>
              </w:rPr>
              <w:t>0</w:t>
            </w:r>
            <w:r w:rsidR="00C04CAF" w:rsidRPr="004B38ED">
              <w:rPr>
                <w:szCs w:val="24"/>
              </w:rPr>
              <w:t>.</w:t>
            </w:r>
            <w:r w:rsidR="003B3E39" w:rsidRPr="004B38ED">
              <w:rPr>
                <w:szCs w:val="24"/>
              </w:rPr>
              <w:t>0</w:t>
            </w:r>
            <w:r w:rsidR="00E079CD" w:rsidRPr="004B38ED">
              <w:rPr>
                <w:szCs w:val="24"/>
              </w:rPr>
              <w:t>0</w:t>
            </w:r>
            <w:r w:rsidR="00D223DA" w:rsidRPr="004B38ED">
              <w:rPr>
                <w:szCs w:val="24"/>
              </w:rPr>
              <w:t>.</w:t>
            </w:r>
          </w:p>
        </w:tc>
      </w:tr>
      <w:bookmarkEnd w:id="0"/>
      <w:tr w:rsidR="006E4489" w:rsidRPr="00B179A2" w14:paraId="08114AEC" w14:textId="77777777" w:rsidTr="001B18A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5062CBB7" w:rsidR="00EC4C78" w:rsidRPr="00B179A2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E301058" w14:textId="77777777" w:rsidR="00BE7919" w:rsidRPr="00B179A2" w:rsidRDefault="00BE7919">
      <w:pPr>
        <w:rPr>
          <w:szCs w:val="24"/>
        </w:rPr>
      </w:pPr>
    </w:p>
    <w:p w14:paraId="3B554BED" w14:textId="45483542" w:rsidR="00DC432F" w:rsidRPr="00B179A2" w:rsidRDefault="00B36699">
      <w:pPr>
        <w:rPr>
          <w:szCs w:val="24"/>
        </w:rPr>
      </w:pPr>
      <w:r w:rsidRPr="00B179A2">
        <w:rPr>
          <w:szCs w:val="24"/>
        </w:rPr>
        <w:t>Vid protokollet</w:t>
      </w:r>
    </w:p>
    <w:p w14:paraId="08BFA6E4" w14:textId="77EB4E31" w:rsidR="005A730C" w:rsidRDefault="005A730C">
      <w:pPr>
        <w:rPr>
          <w:szCs w:val="24"/>
        </w:rPr>
      </w:pPr>
    </w:p>
    <w:p w14:paraId="1923AC6F" w14:textId="77777777" w:rsidR="008E0A60" w:rsidRDefault="008E0A60">
      <w:pPr>
        <w:rPr>
          <w:szCs w:val="24"/>
        </w:rPr>
      </w:pPr>
    </w:p>
    <w:p w14:paraId="2BE7A05F" w14:textId="3B6903A6" w:rsidR="00DC432F" w:rsidRDefault="00DC432F">
      <w:pPr>
        <w:rPr>
          <w:szCs w:val="24"/>
        </w:rPr>
      </w:pPr>
    </w:p>
    <w:p w14:paraId="46BDBC3D" w14:textId="77777777" w:rsidR="008E0A60" w:rsidRPr="00B179A2" w:rsidRDefault="008E0A60">
      <w:pPr>
        <w:rPr>
          <w:szCs w:val="24"/>
        </w:rPr>
      </w:pPr>
    </w:p>
    <w:p w14:paraId="3FF3B3B7" w14:textId="3A58A94B" w:rsidR="00B36699" w:rsidRPr="00B179A2" w:rsidRDefault="00B36699">
      <w:pPr>
        <w:rPr>
          <w:szCs w:val="24"/>
        </w:rPr>
      </w:pPr>
      <w:r w:rsidRPr="00B179A2">
        <w:rPr>
          <w:szCs w:val="24"/>
        </w:rPr>
        <w:t xml:space="preserve">Justeras </w:t>
      </w:r>
      <w:r w:rsidR="00E3038B">
        <w:rPr>
          <w:szCs w:val="24"/>
        </w:rPr>
        <w:t>10 april</w:t>
      </w:r>
      <w:r w:rsidR="004B43E3" w:rsidRPr="00B179A2">
        <w:rPr>
          <w:szCs w:val="24"/>
        </w:rPr>
        <w:t xml:space="preserve"> 2025</w:t>
      </w:r>
    </w:p>
    <w:p w14:paraId="73CD6AB4" w14:textId="77777777" w:rsidR="00BE7919" w:rsidRPr="00B179A2" w:rsidRDefault="00BE7919">
      <w:pPr>
        <w:rPr>
          <w:szCs w:val="24"/>
        </w:rPr>
      </w:pPr>
    </w:p>
    <w:p w14:paraId="11C76C52" w14:textId="77777777" w:rsidR="00BE7919" w:rsidRPr="00B179A2" w:rsidRDefault="00BE7919">
      <w:pPr>
        <w:rPr>
          <w:szCs w:val="24"/>
        </w:rPr>
      </w:pPr>
    </w:p>
    <w:p w14:paraId="7FD755E1" w14:textId="2A837FB7" w:rsidR="00D20F1F" w:rsidRPr="00B179A2" w:rsidRDefault="00D20F1F">
      <w:pPr>
        <w:rPr>
          <w:szCs w:val="24"/>
        </w:rPr>
      </w:pPr>
      <w:r w:rsidRPr="00B179A2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268C207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3B1D544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</w:t>
            </w:r>
            <w:r w:rsidR="00E3038B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B85D3E3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730C">
              <w:rPr>
                <w:sz w:val="20"/>
              </w:rPr>
              <w:t>§</w:t>
            </w:r>
            <w:r w:rsidR="00384389" w:rsidRPr="005A730C">
              <w:rPr>
                <w:sz w:val="20"/>
              </w:rPr>
              <w:t xml:space="preserve"> </w:t>
            </w:r>
            <w:r w:rsidR="00BE7919" w:rsidRPr="005A730C">
              <w:rPr>
                <w:sz w:val="20"/>
              </w:rPr>
              <w:t>1–</w:t>
            </w:r>
            <w:r w:rsidR="0009094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F2C864A" w:rsidR="00317389" w:rsidRPr="00F93879" w:rsidRDefault="00090943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B1941C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090943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81E7FF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78289A2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BEFFE35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090943" w:rsidRPr="00074C9A" w:rsidRDefault="00090943" w:rsidP="00090943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520BC3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8AF8C3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7443A4E9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90943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53E06EE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11A2883A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7E7912E0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1EF0D71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003F7ED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465C71B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02E236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ED0E113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8786BE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3CC794A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40A87BA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350CAAD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7EDF8F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305CA2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D7C0BC3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63ED9F2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090943" w:rsidRPr="00074C9A" w:rsidRDefault="00090943" w:rsidP="0009094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02A17DD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ADC2B8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18A7DE63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0943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090943" w:rsidRPr="00074C9A" w:rsidRDefault="00090943" w:rsidP="0009094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2D9AF319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1D6197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0943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090943" w:rsidRPr="00074C9A" w:rsidRDefault="00090943" w:rsidP="0009094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9E221E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B7EC543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5E460D4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0943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090943" w:rsidRPr="00074C9A" w:rsidRDefault="00090943" w:rsidP="0009094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33B5045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496298C5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1E6315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0943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090943" w:rsidRPr="00074C9A" w:rsidRDefault="00090943" w:rsidP="00090943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0D584745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5158F3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0943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090943" w:rsidRPr="00074C9A" w:rsidRDefault="00090943" w:rsidP="00090943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0583272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68B9A1A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0943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66ABD0C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</w:t>
            </w:r>
            <w:proofErr w:type="spellStart"/>
            <w:r>
              <w:rPr>
                <w:sz w:val="22"/>
                <w:szCs w:val="22"/>
              </w:rPr>
              <w:t>Arkh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1381027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4A3BDCD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FCCD4F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74780A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68B5199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6F15F94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D1EFA6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06A3B7E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090943" w:rsidRPr="00074C9A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8783D2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1D40BE3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4A2FDF0A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78DEA3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68A470F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3C3F9D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7CF840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ED8E8E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8701D65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090943" w:rsidRPr="00074C9A" w:rsidRDefault="00090943" w:rsidP="00090943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6041A07B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C469A3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090943" w:rsidRPr="00841BDC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0943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F60087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0F0989A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26C56F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CF5006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1A7FCDAE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090943" w:rsidRPr="00074C9A" w:rsidRDefault="00090943" w:rsidP="00090943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090943" w:rsidRPr="00074C9A" w:rsidRDefault="00090943" w:rsidP="00090943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0943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090943" w:rsidRPr="00F93879" w:rsidRDefault="00090943" w:rsidP="00090943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090943" w:rsidRPr="00F93879" w:rsidRDefault="00090943" w:rsidP="00090943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090943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090943" w:rsidRPr="00F93879" w:rsidRDefault="00090943" w:rsidP="000909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4BA2C40F" w:rsidR="00610D7C" w:rsidRDefault="00610D7C" w:rsidP="00EF34D8">
      <w:pPr>
        <w:rPr>
          <w:sz w:val="22"/>
          <w:szCs w:val="22"/>
        </w:rPr>
      </w:pPr>
    </w:p>
    <w:p w14:paraId="586959FD" w14:textId="5CAE1381" w:rsidR="00557687" w:rsidRDefault="00557687" w:rsidP="00EF34D8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557687" w:rsidRPr="00F93879" w14:paraId="5FF88125" w14:textId="77777777" w:rsidTr="00717958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84BC929" w14:textId="77777777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B3F934E" w14:textId="77777777" w:rsidR="00557687" w:rsidRPr="00F93879" w:rsidRDefault="00557687" w:rsidP="0071795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C37F53" w14:textId="12024F44" w:rsidR="00557687" w:rsidRPr="00F93879" w:rsidRDefault="00557687" w:rsidP="0071795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1D2F187A" w14:textId="3FD8EAE4" w:rsidR="00557687" w:rsidRDefault="00557687" w:rsidP="00EF34D8">
      <w:pPr>
        <w:rPr>
          <w:sz w:val="22"/>
          <w:szCs w:val="22"/>
        </w:rPr>
      </w:pPr>
    </w:p>
    <w:p w14:paraId="7FB8131A" w14:textId="53C1CA53" w:rsidR="00557687" w:rsidRDefault="00557687" w:rsidP="00EF34D8">
      <w:pPr>
        <w:rPr>
          <w:sz w:val="22"/>
          <w:szCs w:val="22"/>
        </w:rPr>
      </w:pPr>
    </w:p>
    <w:sectPr w:rsidR="00557687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18B"/>
    <w:multiLevelType w:val="multilevel"/>
    <w:tmpl w:val="A5C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3AC0DF6"/>
    <w:multiLevelType w:val="hybridMultilevel"/>
    <w:tmpl w:val="8DE03114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4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31BE"/>
    <w:multiLevelType w:val="hybridMultilevel"/>
    <w:tmpl w:val="1BAC11C4"/>
    <w:lvl w:ilvl="0" w:tplc="CF1C084A">
      <w:numFmt w:val="bullet"/>
      <w:lvlText w:val="–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146D"/>
    <w:multiLevelType w:val="multilevel"/>
    <w:tmpl w:val="78C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A5CC0"/>
    <w:multiLevelType w:val="hybridMultilevel"/>
    <w:tmpl w:val="FDDA42C0"/>
    <w:lvl w:ilvl="0" w:tplc="9B1C0538">
      <w:numFmt w:val="bullet"/>
      <w:lvlText w:val="-"/>
      <w:lvlJc w:val="left"/>
      <w:pPr>
        <w:ind w:left="2466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3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55D17"/>
    <w:multiLevelType w:val="hybridMultilevel"/>
    <w:tmpl w:val="1524809C"/>
    <w:lvl w:ilvl="0" w:tplc="94D8BC0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20"/>
  </w:num>
  <w:num w:numId="5">
    <w:abstractNumId w:val="31"/>
  </w:num>
  <w:num w:numId="6">
    <w:abstractNumId w:val="25"/>
  </w:num>
  <w:num w:numId="7">
    <w:abstractNumId w:val="18"/>
  </w:num>
  <w:num w:numId="8">
    <w:abstractNumId w:val="0"/>
  </w:num>
  <w:num w:numId="9">
    <w:abstractNumId w:val="24"/>
  </w:num>
  <w:num w:numId="10">
    <w:abstractNumId w:val="16"/>
  </w:num>
  <w:num w:numId="11">
    <w:abstractNumId w:val="10"/>
  </w:num>
  <w:num w:numId="12">
    <w:abstractNumId w:val="38"/>
  </w:num>
  <w:num w:numId="13">
    <w:abstractNumId w:val="33"/>
  </w:num>
  <w:num w:numId="14">
    <w:abstractNumId w:val="4"/>
  </w:num>
  <w:num w:numId="15">
    <w:abstractNumId w:val="9"/>
  </w:num>
  <w:num w:numId="16">
    <w:abstractNumId w:val="21"/>
  </w:num>
  <w:num w:numId="17">
    <w:abstractNumId w:val="1"/>
  </w:num>
  <w:num w:numId="18">
    <w:abstractNumId w:val="39"/>
  </w:num>
  <w:num w:numId="19">
    <w:abstractNumId w:val="3"/>
  </w:num>
  <w:num w:numId="20">
    <w:abstractNumId w:val="37"/>
  </w:num>
  <w:num w:numId="21">
    <w:abstractNumId w:val="6"/>
  </w:num>
  <w:num w:numId="22">
    <w:abstractNumId w:val="8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7"/>
  </w:num>
  <w:num w:numId="28">
    <w:abstractNumId w:val="15"/>
  </w:num>
  <w:num w:numId="29">
    <w:abstractNumId w:val="5"/>
  </w:num>
  <w:num w:numId="30">
    <w:abstractNumId w:val="42"/>
  </w:num>
  <w:num w:numId="31">
    <w:abstractNumId w:val="23"/>
  </w:num>
  <w:num w:numId="32">
    <w:abstractNumId w:val="14"/>
  </w:num>
  <w:num w:numId="33">
    <w:abstractNumId w:val="35"/>
  </w:num>
  <w:num w:numId="34">
    <w:abstractNumId w:val="27"/>
  </w:num>
  <w:num w:numId="35">
    <w:abstractNumId w:val="36"/>
  </w:num>
  <w:num w:numId="36">
    <w:abstractNumId w:val="41"/>
  </w:num>
  <w:num w:numId="37">
    <w:abstractNumId w:val="34"/>
  </w:num>
  <w:num w:numId="38">
    <w:abstractNumId w:val="40"/>
  </w:num>
  <w:num w:numId="39">
    <w:abstractNumId w:val="2"/>
  </w:num>
  <w:num w:numId="40">
    <w:abstractNumId w:val="29"/>
  </w:num>
  <w:num w:numId="41">
    <w:abstractNumId w:val="19"/>
  </w:num>
  <w:num w:numId="42">
    <w:abstractNumId w:val="32"/>
  </w:num>
  <w:num w:numId="43">
    <w:abstractNumId w:val="13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458B"/>
    <w:rsid w:val="0003470E"/>
    <w:rsid w:val="00034FED"/>
    <w:rsid w:val="00041356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0943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51CF"/>
    <w:rsid w:val="002458A1"/>
    <w:rsid w:val="002510FA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55BEA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607"/>
    <w:rsid w:val="004A6C63"/>
    <w:rsid w:val="004B2491"/>
    <w:rsid w:val="004B38ED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44779"/>
    <w:rsid w:val="0055245E"/>
    <w:rsid w:val="00556EF2"/>
    <w:rsid w:val="00557687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692C"/>
    <w:rsid w:val="0072773A"/>
    <w:rsid w:val="007302C8"/>
    <w:rsid w:val="007344FF"/>
    <w:rsid w:val="007428ED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0B29"/>
    <w:rsid w:val="009E63EF"/>
    <w:rsid w:val="009F109F"/>
    <w:rsid w:val="009F1E5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2D6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4927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038B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601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341</Words>
  <Characters>2509</Characters>
  <Application>Microsoft Office Word</Application>
  <DocSecurity>0</DocSecurity>
  <Lines>1254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0</cp:revision>
  <cp:lastPrinted>2025-04-08T11:12:00Z</cp:lastPrinted>
  <dcterms:created xsi:type="dcterms:W3CDTF">2025-03-21T13:54:00Z</dcterms:created>
  <dcterms:modified xsi:type="dcterms:W3CDTF">2025-04-10T09:05:00Z</dcterms:modified>
</cp:coreProperties>
</file>